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E59DE" w:rsidRDefault="00641B6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800100</wp:posOffset>
                </wp:positionV>
                <wp:extent cx="4591050" cy="7810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6C" w:rsidRPr="00641B6C" w:rsidRDefault="00641B6C" w:rsidP="00641B6C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641B6C">
                              <w:rPr>
                                <w:rFonts w:ascii="Chiller" w:hAnsi="Chiller"/>
                                <w:color w:val="ED7D31" w:themeColor="accent2"/>
                                <w:sz w:val="56"/>
                                <w:szCs w:val="56"/>
                              </w:rPr>
                              <w:t>By: James Sn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93pt;margin-top:-63pt;width:361.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" fillcolor="black [3200]" strokecolor="black [1600]" strokeweight="1pt">
                <v:textbox>
                  <w:txbxContent>
                    <w:p w:rsidR="00641B6C" w:rsidRPr="00641B6C" w:rsidRDefault="00641B6C" w:rsidP="00641B6C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56"/>
                          <w:szCs w:val="56"/>
                        </w:rPr>
                      </w:pPr>
                      <w:r w:rsidRPr="00641B6C">
                        <w:rPr>
                          <w:rFonts w:ascii="Chiller" w:hAnsi="Chiller"/>
                          <w:color w:val="ED7D31" w:themeColor="accent2"/>
                          <w:sz w:val="56"/>
                          <w:szCs w:val="56"/>
                        </w:rPr>
                        <w:t>By: James Snead</w:t>
                      </w:r>
                    </w:p>
                  </w:txbxContent>
                </v:textbox>
              </v:rect>
            </w:pict>
          </mc:Fallback>
        </mc:AlternateContent>
      </w:r>
      <w:r w:rsidR="000450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619125</wp:posOffset>
                </wp:positionV>
                <wp:extent cx="1352550" cy="514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EE" w:rsidRDefault="000450EE" w:rsidP="000450EE">
                            <w:pPr>
                              <w:jc w:val="center"/>
                            </w:pPr>
                            <w:r>
                              <w:t>Sales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7" style="position:absolute;margin-left:-29.25pt;margin-top:-48.75pt;width:106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" fillcolor="white [3201]" strokecolor="black [3200]" strokeweight="1pt">
                <v:textbox>
                  <w:txbxContent>
                    <w:p w:rsidR="000450EE" w:rsidRDefault="000450EE" w:rsidP="000450EE">
                      <w:pPr>
                        <w:jc w:val="center"/>
                      </w:pPr>
                      <w:r>
                        <w:t>Sales promotion</w:t>
                      </w:r>
                    </w:p>
                  </w:txbxContent>
                </v:textbox>
              </v:rect>
            </w:pict>
          </mc:Fallback>
        </mc:AlternateContent>
      </w:r>
      <w:r w:rsidR="00DE59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847850</wp:posOffset>
                </wp:positionV>
                <wp:extent cx="1676400" cy="304800"/>
                <wp:effectExtent l="57150" t="38100" r="5715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9DE" w:rsidRPr="00DE59DE" w:rsidRDefault="00DE59DE" w:rsidP="00DE59DE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</w:rPr>
                            </w:pPr>
                            <w:proofErr w:type="spellStart"/>
                            <w:r w:rsidRPr="00DE59DE">
                              <w:rPr>
                                <w:rFonts w:ascii="Chiller" w:hAnsi="Chiller"/>
                                <w:color w:val="ED7D31" w:themeColor="accent2"/>
                                <w:sz w:val="36"/>
                                <w:szCs w:val="36"/>
                              </w:rPr>
                              <w:t>NightRacer</w:t>
                            </w:r>
                            <w:r w:rsidRPr="00DE59DE">
                              <w:rPr>
                                <w:rFonts w:ascii="Chiller" w:hAnsi="Chiller"/>
                                <w:color w:val="ED7D31" w:themeColor="accent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hiller" w:hAnsi="Chiller"/>
                                <w:color w:val="ED7D31" w:themeColor="accent2"/>
                              </w:rPr>
                              <w:t xml:space="preserve">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28.75pt;margin-top:145.5pt;width:132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E59DE" w:rsidRPr="00DE59DE" w:rsidRDefault="00DE59DE" w:rsidP="00DE59DE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</w:rPr>
                      </w:pPr>
                      <w:proofErr w:type="spellStart"/>
                      <w:r w:rsidRPr="00DE59DE">
                        <w:rPr>
                          <w:rFonts w:ascii="Chiller" w:hAnsi="Chiller"/>
                          <w:color w:val="ED7D31" w:themeColor="accent2"/>
                          <w:sz w:val="36"/>
                          <w:szCs w:val="36"/>
                        </w:rPr>
                        <w:t>NightRacer</w:t>
                      </w:r>
                      <w:r w:rsidRPr="00DE59DE">
                        <w:rPr>
                          <w:rFonts w:ascii="Chiller" w:hAnsi="Chiller"/>
                          <w:color w:val="ED7D31" w:themeColor="accent2"/>
                        </w:rPr>
                        <w:t>s</w:t>
                      </w:r>
                      <w:proofErr w:type="spellEnd"/>
                      <w:r>
                        <w:rPr>
                          <w:rFonts w:ascii="Chiller" w:hAnsi="Chiller"/>
                          <w:color w:val="ED7D31" w:themeColor="accent2"/>
                        </w:rPr>
                        <w:t xml:space="preserve"> Inc.</w:t>
                      </w:r>
                    </w:p>
                  </w:txbxContent>
                </v:textbox>
              </v:rect>
            </w:pict>
          </mc:Fallback>
        </mc:AlternateContent>
      </w:r>
      <w:r w:rsidR="00DE59DE">
        <w:rPr>
          <w:noProof/>
        </w:rPr>
        <w:drawing>
          <wp:inline distT="0" distB="0" distL="0" distR="0">
            <wp:extent cx="5943600" cy="3343275"/>
            <wp:effectExtent l="228600" t="228600" r="228600" b="238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c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  <w:r w:rsidR="00DE59DE">
        <w:t>]</w:t>
      </w:r>
    </w:p>
    <w:p w:rsidR="00DE59DE" w:rsidRDefault="000450EE" w:rsidP="000450EE">
      <w:pPr>
        <w:jc w:val="right"/>
      </w:pPr>
      <w:r>
        <w:t xml:space="preserve">Sales </w:t>
      </w:r>
      <w:proofErr w:type="spellStart"/>
      <w:r>
        <w:t>Pomotion</w:t>
      </w:r>
      <w:proofErr w:type="spellEnd"/>
    </w:p>
    <w:p w:rsidR="00DE59DE" w:rsidRDefault="000171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7640</wp:posOffset>
                </wp:positionV>
                <wp:extent cx="5210175" cy="33623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362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1B" w:rsidRDefault="0001711B" w:rsidP="0001711B">
                            <w:pPr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 w:rsidRPr="0001711B"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  <w:t>Nightracers</w:t>
                            </w:r>
                          </w:p>
                          <w:p w:rsidR="0001711B" w:rsidRPr="0001711B" w:rsidRDefault="0001711B" w:rsidP="0001711B">
                            <w:pPr>
                              <w:rPr>
                                <w:rFonts w:ascii="Chiller" w:hAnsi="Chiller"/>
                                <w:color w:val="ED7D31" w:themeColor="accent2"/>
                                <w:sz w:val="176"/>
                                <w:szCs w:val="176"/>
                              </w:rPr>
                            </w:pPr>
                            <w:r w:rsidRPr="0001711B">
                              <w:rPr>
                                <w:rFonts w:ascii="Chiller" w:hAnsi="Chiller"/>
                                <w:color w:val="ED7D31" w:themeColor="accent2"/>
                                <w:sz w:val="176"/>
                                <w:szCs w:val="176"/>
                              </w:rPr>
                              <w:t>30%</w:t>
                            </w:r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176"/>
                                <w:szCs w:val="176"/>
                              </w:rPr>
                              <w:t xml:space="preserve"> </w:t>
                            </w:r>
                            <w:r w:rsidRPr="0001711B"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off </w:t>
                            </w:r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  <w:t>all products</w:t>
                            </w:r>
                            <w:r w:rsidRPr="0001711B">
                              <w:rPr>
                                <w:noProof/>
                              </w:rPr>
                              <w:drawing>
                                <wp:inline distT="0" distB="0" distL="0" distR="0" wp14:anchorId="76ABBDE2" wp14:editId="35A08655">
                                  <wp:extent cx="2800350" cy="8191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11B" w:rsidRPr="0001711B" w:rsidRDefault="0001711B" w:rsidP="0001711B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7" style="position:absolute;margin-left:1.5pt;margin-top:13.2pt;width:410.25pt;height:26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01711B" w:rsidRDefault="0001711B" w:rsidP="0001711B">
                      <w:pPr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</w:pPr>
                      <w:r w:rsidRPr="0001711B"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  <w:t>Nightracers</w:t>
                      </w:r>
                    </w:p>
                    <w:p w:rsidR="0001711B" w:rsidRPr="0001711B" w:rsidRDefault="0001711B" w:rsidP="0001711B">
                      <w:pPr>
                        <w:rPr>
                          <w:rFonts w:ascii="Chiller" w:hAnsi="Chiller"/>
                          <w:color w:val="ED7D31" w:themeColor="accent2"/>
                          <w:sz w:val="176"/>
                          <w:szCs w:val="176"/>
                        </w:rPr>
                      </w:pPr>
                      <w:r w:rsidRPr="0001711B">
                        <w:rPr>
                          <w:rFonts w:ascii="Chiller" w:hAnsi="Chiller"/>
                          <w:color w:val="ED7D31" w:themeColor="accent2"/>
                          <w:sz w:val="176"/>
                          <w:szCs w:val="176"/>
                        </w:rPr>
                        <w:t>30%</w:t>
                      </w:r>
                      <w:r>
                        <w:rPr>
                          <w:rFonts w:ascii="Chiller" w:hAnsi="Chiller"/>
                          <w:color w:val="ED7D31" w:themeColor="accent2"/>
                          <w:sz w:val="176"/>
                          <w:szCs w:val="176"/>
                        </w:rPr>
                        <w:t xml:space="preserve"> </w:t>
                      </w:r>
                      <w:r w:rsidRPr="0001711B"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  <w:t xml:space="preserve">off </w:t>
                      </w:r>
                      <w:r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  <w:t>all products</w:t>
                      </w:r>
                      <w:r w:rsidRPr="0001711B">
                        <w:drawing>
                          <wp:inline distT="0" distB="0" distL="0" distR="0" wp14:anchorId="76ABBDE2" wp14:editId="35A08655">
                            <wp:extent cx="2800350" cy="8191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11B" w:rsidRPr="0001711B" w:rsidRDefault="0001711B" w:rsidP="0001711B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5467" w:rsidRDefault="004D5467"/>
    <w:p w:rsidR="00DE59DE" w:rsidRDefault="000450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6675</wp:posOffset>
                </wp:positionV>
                <wp:extent cx="1714500" cy="647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EE" w:rsidRDefault="000450EE" w:rsidP="000450EE">
                            <w:pPr>
                              <w:jc w:val="center"/>
                            </w:pPr>
                            <w:r>
                              <w:t>Print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375pt;margin-top:5.25pt;width:13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" fillcolor="white [3201]" strokecolor="black [3200]" strokeweight="1pt">
                <v:textbox>
                  <w:txbxContent>
                    <w:p w:rsidR="000450EE" w:rsidRDefault="000450EE" w:rsidP="000450EE">
                      <w:pPr>
                        <w:jc w:val="center"/>
                      </w:pPr>
                      <w:r>
                        <w:t>Print Media</w:t>
                      </w:r>
                    </w:p>
                  </w:txbxContent>
                </v:textbox>
              </v:rect>
            </w:pict>
          </mc:Fallback>
        </mc:AlternateContent>
      </w:r>
      <w:r w:rsidR="00DE59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4546600" cy="58102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9DE" w:rsidRPr="00DE59DE" w:rsidRDefault="00DE59DE" w:rsidP="00DE59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At your local </w:t>
                            </w:r>
                            <w:proofErr w:type="spellStart"/>
                            <w:r w:rsidRPr="00DE59DE"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>NightRacer</w:t>
                            </w:r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Inc.</w:t>
                            </w:r>
                          </w:p>
                          <w:p w:rsidR="00DE59DE" w:rsidRDefault="00DE5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0;margin-top:333pt;width:358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" fillcolor="black [3200]" strokecolor="black [1600]" strokeweight="1pt">
                <v:textbox>
                  <w:txbxContent>
                    <w:p w:rsidR="00DE59DE" w:rsidRPr="00DE59DE" w:rsidRDefault="00DE59DE" w:rsidP="00DE59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At your local </w:t>
                      </w:r>
                      <w:proofErr w:type="spellStart"/>
                      <w:r w:rsidRPr="00DE59DE"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>NightRacer</w:t>
                      </w:r>
                      <w:r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>s</w:t>
                      </w:r>
                      <w:proofErr w:type="spellEnd"/>
                      <w:r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 xml:space="preserve"> Inc.</w:t>
                      </w:r>
                    </w:p>
                    <w:p w:rsidR="00DE59DE" w:rsidRDefault="00DE59DE"/>
                  </w:txbxContent>
                </v:textbox>
              </v:rect>
            </w:pict>
          </mc:Fallback>
        </mc:AlternateContent>
      </w:r>
      <w:r w:rsidR="00DE59DE">
        <w:rPr>
          <w:noProof/>
        </w:rPr>
        <w:drawing>
          <wp:inline distT="0" distB="0" distL="0" distR="0">
            <wp:extent cx="4546600" cy="6096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gs Magazi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E" w:rsidRDefault="004D54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8440</wp:posOffset>
                </wp:positionV>
                <wp:extent cx="4495800" cy="2571750"/>
                <wp:effectExtent l="57150" t="38100" r="57150" b="762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Default="004D5467" w:rsidP="004D54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4D5467"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  <w:t>NIghtracers</w:t>
                            </w:r>
                            <w:proofErr w:type="spellEnd"/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ac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rt store</w:t>
                            </w:r>
                          </w:p>
                          <w:p w:rsidR="004D5467" w:rsidRDefault="004D5467" w:rsidP="004D54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or parts and information call</w:t>
                            </w:r>
                          </w:p>
                          <w:p w:rsidR="004D5467" w:rsidRPr="004D5467" w:rsidRDefault="004D5467" w:rsidP="004D546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(502)745-9092</w:t>
                            </w:r>
                          </w:p>
                          <w:p w:rsidR="004D5467" w:rsidRDefault="004D5467" w:rsidP="004D5467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</w:p>
                          <w:p w:rsidR="004D5467" w:rsidRPr="004D5467" w:rsidRDefault="004D5467" w:rsidP="004D5467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9" style="position:absolute;margin-left:1.5pt;margin-top:17.2pt;width:354pt;height:20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D5467" w:rsidRDefault="004D5467" w:rsidP="004D54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4D5467"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  <w:t>NIghtracers</w:t>
                      </w:r>
                      <w:proofErr w:type="spellEnd"/>
                      <w:r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Racing</w:t>
                      </w:r>
                      <w:proofErr w:type="gram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part store</w:t>
                      </w:r>
                    </w:p>
                    <w:p w:rsidR="004D5467" w:rsidRDefault="004D5467" w:rsidP="004D54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For parts and information call</w:t>
                      </w:r>
                    </w:p>
                    <w:p w:rsidR="004D5467" w:rsidRPr="004D5467" w:rsidRDefault="004D5467" w:rsidP="004D5467">
                      <w:pPr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(502)745-9092</w:t>
                      </w:r>
                      <w:bookmarkStart w:id="1" w:name="_GoBack"/>
                      <w:bookmarkEnd w:id="1"/>
                    </w:p>
                    <w:p w:rsidR="004D5467" w:rsidRDefault="004D5467" w:rsidP="004D5467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</w:pPr>
                    </w:p>
                    <w:p w:rsidR="004D5467" w:rsidRPr="004D5467" w:rsidRDefault="004D5467" w:rsidP="004D5467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0450EE">
        <w:t>sales</w:t>
      </w:r>
      <w:proofErr w:type="gramEnd"/>
      <w:r w:rsidR="000450EE">
        <w:t xml:space="preserve"> promotion</w:t>
      </w:r>
    </w:p>
    <w:p w:rsidR="00DE59DE" w:rsidRDefault="00DE59DE"/>
    <w:p w:rsidR="00DE59DE" w:rsidRDefault="00DE59DE"/>
    <w:p w:rsidR="00DE59DE" w:rsidRDefault="00DE59DE"/>
    <w:p w:rsidR="00DE59DE" w:rsidRDefault="00A816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5143</wp:posOffset>
                </wp:positionH>
                <wp:positionV relativeFrom="paragraph">
                  <wp:posOffset>2838685</wp:posOffset>
                </wp:positionV>
                <wp:extent cx="2139709" cy="2289744"/>
                <wp:effectExtent l="114300" t="95250" r="108585" b="920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9948">
                          <a:off x="0" y="0"/>
                          <a:ext cx="2139709" cy="2289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DD" w:rsidRDefault="00A816DD" w:rsidP="00A816DD">
                            <w:pPr>
                              <w:jc w:val="center"/>
                            </w:pPr>
                            <w:r>
                              <w:t xml:space="preserve">Your local </w:t>
                            </w:r>
                            <w:r w:rsidRPr="0001711B"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>Nightracers</w:t>
                            </w:r>
                            <w:r>
                              <w:t xml:space="preserve"> is having a huge sale </w:t>
                            </w:r>
                          </w:p>
                          <w:p w:rsidR="00A816DD" w:rsidRDefault="00A816DD">
                            <w:r w:rsidRPr="00A816DD">
                              <w:rPr>
                                <w:sz w:val="144"/>
                                <w:szCs w:val="144"/>
                              </w:rPr>
                              <w:t>60%</w:t>
                            </w:r>
                            <w:r>
                              <w:t xml:space="preserve"> </w:t>
                            </w:r>
                            <w:r w:rsidRPr="00A816DD">
                              <w:rPr>
                                <w:sz w:val="44"/>
                                <w:szCs w:val="44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92.55pt;margin-top:223.5pt;width:168.5pt;height:180.3pt;rotation:-2949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" fillcolor="white [3201]" strokecolor="#a5a5a5 [3206]" strokeweight="1pt">
                <v:textbox>
                  <w:txbxContent>
                    <w:p w:rsidR="00A816DD" w:rsidRDefault="00A816DD" w:rsidP="00A816DD">
                      <w:pPr>
                        <w:jc w:val="center"/>
                      </w:pPr>
                      <w:bookmarkStart w:id="1" w:name="_GoBack"/>
                      <w:r>
                        <w:t xml:space="preserve">Your local </w:t>
                      </w:r>
                      <w:r w:rsidRPr="0001711B"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>Nightracers</w:t>
                      </w:r>
                      <w:r>
                        <w:t xml:space="preserve"> is having a huge sale </w:t>
                      </w:r>
                    </w:p>
                    <w:p w:rsidR="00A816DD" w:rsidRDefault="00A816DD">
                      <w:r w:rsidRPr="00A816DD">
                        <w:rPr>
                          <w:sz w:val="144"/>
                          <w:szCs w:val="144"/>
                        </w:rPr>
                        <w:t>60%</w:t>
                      </w:r>
                      <w:r>
                        <w:t xml:space="preserve"> </w:t>
                      </w:r>
                      <w:r w:rsidRPr="00A816DD">
                        <w:rPr>
                          <w:sz w:val="44"/>
                          <w:szCs w:val="44"/>
                        </w:rPr>
                        <w:t>off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59DE">
        <w:rPr>
          <w:noProof/>
        </w:rPr>
        <w:drawing>
          <wp:inline distT="0" distB="0" distL="0" distR="0">
            <wp:extent cx="4064000" cy="5080000"/>
            <wp:effectExtent l="133350" t="133350" r="14605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pa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50EE">
        <w:t>Print Media</w:t>
      </w:r>
      <w:r w:rsidR="000450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28625</wp:posOffset>
                </wp:positionV>
                <wp:extent cx="3171825" cy="438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90" w:rsidRPr="00D52F90" w:rsidRDefault="00D52F90" w:rsidP="00D52F90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D52F90"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>NIghtrace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4" style="position:absolute;margin-left:132pt;margin-top:33.75pt;width:249.7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" fillcolor="black [3200]" strokecolor="black [1600]" strokeweight="1pt">
                <v:textbox>
                  <w:txbxContent>
                    <w:p w:rsidR="00D52F90" w:rsidRPr="00D52F90" w:rsidRDefault="00D52F90" w:rsidP="00D52F90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</w:pPr>
                      <w:r w:rsidRPr="00D52F90"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>NIghtracers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629400" cy="4347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 on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377" cy="43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90" w:rsidRDefault="000450EE">
      <w:r>
        <w:t>Website</w:t>
      </w:r>
    </w:p>
    <w:p w:rsidR="00D52F90" w:rsidRDefault="00D52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667000</wp:posOffset>
                </wp:positionV>
                <wp:extent cx="1323975" cy="714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90" w:rsidRPr="00D52F90" w:rsidRDefault="00D52F90" w:rsidP="00D52F90">
                            <w:pPr>
                              <w:jc w:val="center"/>
                            </w:pPr>
                            <w:r>
                              <w:t xml:space="preserve">Find performance parts at your local </w:t>
                            </w:r>
                            <w:r w:rsidRPr="00D52F90">
                              <w:rPr>
                                <w:rFonts w:ascii="Chiller" w:hAnsi="Chiller"/>
                                <w:color w:val="ED7D31" w:themeColor="accent2"/>
                                <w:sz w:val="40"/>
                                <w:szCs w:val="40"/>
                              </w:rPr>
                              <w:t>Nightra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75.75pt;margin-top:210pt;width:104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" fillcolor="black [3200]" strokecolor="black [1600]" strokeweight="1pt">
                <v:textbox>
                  <w:txbxContent>
                    <w:p w:rsidR="00D52F90" w:rsidRPr="00D52F90" w:rsidRDefault="00D52F90" w:rsidP="00D52F90">
                      <w:pPr>
                        <w:jc w:val="center"/>
                      </w:pPr>
                      <w:r>
                        <w:t xml:space="preserve">Find performance parts at your local </w:t>
                      </w:r>
                      <w:r w:rsidRPr="00D52F90">
                        <w:rPr>
                          <w:rFonts w:ascii="Chiller" w:hAnsi="Chiller"/>
                          <w:color w:val="ED7D31" w:themeColor="accent2"/>
                          <w:sz w:val="40"/>
                          <w:szCs w:val="40"/>
                        </w:rPr>
                        <w:t>Nightrac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123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90" w:rsidRDefault="00D52F90"/>
    <w:p w:rsidR="000450EE" w:rsidRDefault="000450EE">
      <w:r>
        <w:t>Online ad</w:t>
      </w:r>
    </w:p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/>
    <w:p w:rsidR="000450EE" w:rsidRDefault="000450EE">
      <w:r>
        <w:lastRenderedPageBreak/>
        <w:t>Specialty media</w:t>
      </w:r>
    </w:p>
    <w:p w:rsidR="00D52F90" w:rsidRDefault="000171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62150</wp:posOffset>
                </wp:positionV>
                <wp:extent cx="3248025" cy="1304925"/>
                <wp:effectExtent l="381000" t="133350" r="409575" b="142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10158">
                          <a:off x="0" y="0"/>
                          <a:ext cx="3248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1B" w:rsidRPr="0001711B" w:rsidRDefault="0001711B" w:rsidP="0001711B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01711B">
                              <w:rPr>
                                <w:rFonts w:ascii="Chiller" w:hAnsi="Chiller"/>
                                <w:color w:val="ED7D31" w:themeColor="accent2"/>
                                <w:sz w:val="144"/>
                                <w:szCs w:val="144"/>
                              </w:rPr>
                              <w:t>Nightra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108.75pt;margin-top:154.5pt;width:255.75pt;height:102.75pt;rotation:492629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" fillcolor="black [3200]" strokecolor="black [1600]" strokeweight="1pt">
                <v:textbox>
                  <w:txbxContent>
                    <w:p w:rsidR="0001711B" w:rsidRPr="0001711B" w:rsidRDefault="0001711B" w:rsidP="0001711B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144"/>
                          <w:szCs w:val="144"/>
                        </w:rPr>
                      </w:pPr>
                      <w:r w:rsidRPr="0001711B">
                        <w:rPr>
                          <w:rFonts w:ascii="Chiller" w:hAnsi="Chiller"/>
                          <w:color w:val="ED7D31" w:themeColor="accent2"/>
                          <w:sz w:val="144"/>
                          <w:szCs w:val="144"/>
                        </w:rPr>
                        <w:t>Nightracers</w:t>
                      </w:r>
                    </w:p>
                  </w:txbxContent>
                </v:textbox>
              </v:rect>
            </w:pict>
          </mc:Fallback>
        </mc:AlternateContent>
      </w:r>
      <w:r w:rsidR="00D52F90">
        <w:rPr>
          <w:noProof/>
        </w:rPr>
        <w:drawing>
          <wp:inline distT="0" distB="0" distL="0" distR="0">
            <wp:extent cx="5934075" cy="5934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wDNPM1ZdL__SL1500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1B" w:rsidRDefault="000450EE">
      <w:r>
        <w:t>Publicity</w:t>
      </w:r>
    </w:p>
    <w:p w:rsidR="0001711B" w:rsidRDefault="000450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23215</wp:posOffset>
                </wp:positionV>
                <wp:extent cx="5181600" cy="571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715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EE" w:rsidRDefault="000450EE" w:rsidP="000450EE">
                            <w:pPr>
                              <w:jc w:val="center"/>
                            </w:pPr>
                            <w:r>
                              <w:t xml:space="preserve">GO SHOP </w:t>
                            </w:r>
                            <w:r>
                              <w:rPr>
                                <w:color w:val="2E74B5" w:themeColor="accent1" w:themeShade="BF"/>
                                <w:u w:val="single"/>
                              </w:rPr>
                              <w:t>@NIGHTRIDERSINC</w:t>
                            </w:r>
                            <w:r>
                              <w:t xml:space="preserve"> THEY’VE GOT AMAZING DEALS THIS WEEK!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7" style="position:absolute;margin-left:51.75pt;margin-top:25.45pt;width:408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" fillcolor="white [3201]" strokecolor="black [3200]" strokeweight="1pt">
                <v:textbox>
                  <w:txbxContent>
                    <w:p w:rsidR="000450EE" w:rsidRDefault="000450EE" w:rsidP="000450EE">
                      <w:pPr>
                        <w:jc w:val="center"/>
                      </w:pPr>
                      <w:r>
                        <w:t xml:space="preserve">GO SHOP </w:t>
                      </w:r>
                      <w:r>
                        <w:rPr>
                          <w:color w:val="2E74B5" w:themeColor="accent1" w:themeShade="BF"/>
                          <w:u w:val="single"/>
                        </w:rPr>
                        <w:t>@NIGHTRIDERSINC</w:t>
                      </w:r>
                      <w:r>
                        <w:t xml:space="preserve"> THEY’VE GOT AMAZING DEALS THIS WEEK!!!!!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306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i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EE" w:rsidRDefault="000450EE">
      <w:r>
        <w:lastRenderedPageBreak/>
        <w:t xml:space="preserve">Personal selling </w:t>
      </w:r>
      <w:proofErr w:type="gramStart"/>
      <w:r>
        <w:t>“ Hi</w:t>
      </w:r>
      <w:proofErr w:type="gramEnd"/>
      <w:r>
        <w:t xml:space="preserve"> welcome to </w:t>
      </w:r>
      <w:proofErr w:type="spellStart"/>
      <w:r>
        <w:t>nightracers</w:t>
      </w:r>
      <w:proofErr w:type="spellEnd"/>
      <w:r>
        <w:t xml:space="preserve"> where we put the power under your hood, how may I help you?”</w:t>
      </w:r>
    </w:p>
    <w:p w:rsidR="00554F00" w:rsidRDefault="00554F00"/>
    <w:p w:rsidR="00554F00" w:rsidRDefault="00554F00"/>
    <w:p w:rsidR="00554F00" w:rsidRDefault="00554F00"/>
    <w:p w:rsidR="000450EE" w:rsidRDefault="00554F00">
      <w:r>
        <w:t xml:space="preserve"> Broadcast media- </w:t>
      </w:r>
    </w:p>
    <w:p w:rsidR="00554F00" w:rsidRDefault="00554F00">
      <w:r>
        <w:t xml:space="preserve">“This is 107.7 The Eagle and come visit US at the Next </w:t>
      </w:r>
      <w:proofErr w:type="spellStart"/>
      <w:r>
        <w:t>Nightracers</w:t>
      </w:r>
      <w:proofErr w:type="spellEnd"/>
      <w:r>
        <w:t xml:space="preserve"> charity car show where </w:t>
      </w:r>
      <w:proofErr w:type="gramStart"/>
      <w:r>
        <w:t>They</w:t>
      </w:r>
      <w:proofErr w:type="gramEnd"/>
      <w:r>
        <w:t xml:space="preserve"> put the Power under your hood!”</w:t>
      </w:r>
    </w:p>
    <w:p w:rsidR="00554F00" w:rsidRDefault="00554F00"/>
    <w:p w:rsidR="00554F00" w:rsidRDefault="00554F00">
      <w:r>
        <w:t xml:space="preserve">Direct marketing - </w:t>
      </w:r>
    </w:p>
    <w:p w:rsidR="00554F00" w:rsidRDefault="00554F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204720</wp:posOffset>
                </wp:positionV>
                <wp:extent cx="4333875" cy="13620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F00" w:rsidRDefault="00554F00" w:rsidP="00554F00">
                            <w:pPr>
                              <w:jc w:val="center"/>
                            </w:pPr>
                            <w:r>
                              <w:t>Come see us for some power under your foot and a tire-squealing time at</w:t>
                            </w:r>
                            <w:r w:rsidRPr="00554F00">
                              <w:rPr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54F00"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>Nightracers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margin-left:17.25pt;margin-top:173.6pt;width:341.25pt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" fillcolor="white [3201]" strokecolor="black [3200]" strokeweight="1pt">
                <v:textbox>
                  <w:txbxContent>
                    <w:p w:rsidR="00554F00" w:rsidRDefault="00554F00" w:rsidP="00554F00">
                      <w:pPr>
                        <w:jc w:val="center"/>
                      </w:pPr>
                      <w:r>
                        <w:t>Come see us for some power under your foot and a tire-squealing time at</w:t>
                      </w:r>
                      <w:r w:rsidRPr="00554F00">
                        <w:rPr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554F00"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>Nightracers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028571" cy="44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121078104739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EE" w:rsidRDefault="00554F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23875</wp:posOffset>
                </wp:positionV>
                <wp:extent cx="5410200" cy="381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F00" w:rsidRPr="00554F00" w:rsidRDefault="00554F00" w:rsidP="00554F00">
                            <w:pPr>
                              <w:jc w:val="right"/>
                              <w:rPr>
                                <w:rFonts w:ascii="Chiller" w:hAnsi="Chiller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54F00">
                              <w:rPr>
                                <w:rFonts w:ascii="Chiller" w:hAnsi="Chiller"/>
                                <w:color w:val="ED7D31" w:themeColor="accent2"/>
                                <w:sz w:val="44"/>
                                <w:szCs w:val="44"/>
                              </w:rPr>
                              <w:t>NIghtracer</w:t>
                            </w:r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44"/>
                                <w:szCs w:val="4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hiller" w:hAnsi="Chiller"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4F0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esents next charity event</w:t>
                            </w:r>
                            <w:r w:rsidRPr="00554F00">
                              <w:rPr>
                                <w:rFonts w:ascii="Chiller" w:hAnsi="Chiller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9" style="position:absolute;margin-left:21pt;margin-top:41.25pt;width:426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" fillcolor="black [3200]" strokecolor="black [1600]" strokeweight="1pt">
                <v:textbox>
                  <w:txbxContent>
                    <w:p w:rsidR="00554F00" w:rsidRPr="00554F00" w:rsidRDefault="00554F00" w:rsidP="00554F00">
                      <w:pPr>
                        <w:jc w:val="right"/>
                        <w:rPr>
                          <w:rFonts w:ascii="Chiller" w:hAnsi="Chiller"/>
                          <w:color w:val="ED7D31" w:themeColor="accent2"/>
                          <w:sz w:val="44"/>
                          <w:szCs w:val="44"/>
                        </w:rPr>
                      </w:pPr>
                      <w:proofErr w:type="spellStart"/>
                      <w:r w:rsidRPr="00554F00">
                        <w:rPr>
                          <w:rFonts w:ascii="Chiller" w:hAnsi="Chiller"/>
                          <w:color w:val="ED7D31" w:themeColor="accent2"/>
                          <w:sz w:val="44"/>
                          <w:szCs w:val="44"/>
                        </w:rPr>
                        <w:t>NIghtracer</w:t>
                      </w:r>
                      <w:r>
                        <w:rPr>
                          <w:rFonts w:ascii="Chiller" w:hAnsi="Chiller"/>
                          <w:color w:val="ED7D31" w:themeColor="accent2"/>
                          <w:sz w:val="44"/>
                          <w:szCs w:val="44"/>
                        </w:rPr>
                        <w:t>s</w:t>
                      </w:r>
                      <w:proofErr w:type="spellEnd"/>
                      <w:r>
                        <w:rPr>
                          <w:rFonts w:ascii="Chiller" w:hAnsi="Chiller"/>
                          <w:color w:val="ED7D31" w:themeColor="accent2"/>
                          <w:sz w:val="44"/>
                          <w:szCs w:val="44"/>
                        </w:rPr>
                        <w:t xml:space="preserve"> </w:t>
                      </w:r>
                      <w:r w:rsidRPr="00554F00">
                        <w:rPr>
                          <w:color w:val="FFFFFF" w:themeColor="background1"/>
                          <w:sz w:val="36"/>
                          <w:szCs w:val="36"/>
                        </w:rPr>
                        <w:t>presents next charity event</w:t>
                      </w:r>
                      <w:r w:rsidRPr="00554F00">
                        <w:rPr>
                          <w:rFonts w:ascii="Chiller" w:hAnsi="Chiller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450EE">
        <w:t>Public Relations</w:t>
      </w:r>
      <w:r w:rsidR="000450EE">
        <w:rPr>
          <w:noProof/>
        </w:rPr>
        <w:drawing>
          <wp:inline distT="0" distB="0" distL="0" distR="0">
            <wp:extent cx="5943600" cy="7691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-show-ad-201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00" w:rsidRDefault="00554F00"/>
    <w:p w:rsidR="00554F00" w:rsidRDefault="00554F00">
      <w:r>
        <w:lastRenderedPageBreak/>
        <w:t xml:space="preserve">Direct marketing </w:t>
      </w:r>
    </w:p>
    <w:p w:rsidR="00554F00" w:rsidRDefault="005E4E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323975</wp:posOffset>
                </wp:positionV>
                <wp:extent cx="1219200" cy="504825"/>
                <wp:effectExtent l="38100" t="57150" r="38100" b="666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535"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06" w:rsidRPr="005E4E06" w:rsidRDefault="005E4E06" w:rsidP="005E4E06">
                            <w:pPr>
                              <w:jc w:val="center"/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5E4E06">
                              <w:rPr>
                                <w:rFonts w:ascii="Chiller" w:hAnsi="Chiller"/>
                                <w:color w:val="ED7D31" w:themeColor="accent2"/>
                                <w:sz w:val="48"/>
                                <w:szCs w:val="48"/>
                              </w:rPr>
                              <w:t>Nightracer</w:t>
                            </w:r>
                            <w:r w:rsidRPr="005E4E06">
                              <w:rPr>
                                <w:rFonts w:ascii="Chiller" w:hAnsi="Chiller"/>
                                <w:color w:val="ED7D31" w:themeColor="accent2"/>
                                <w:sz w:val="52"/>
                                <w:szCs w:val="5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0" style="position:absolute;margin-left:46.5pt;margin-top:104.25pt;width:96pt;height:39.75pt;rotation:-261560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" fillcolor="black [3200]" strokecolor="black [1600]" strokeweight="1pt">
                <v:textbox>
                  <w:txbxContent>
                    <w:p w:rsidR="005E4E06" w:rsidRPr="005E4E06" w:rsidRDefault="005E4E06" w:rsidP="005E4E06">
                      <w:pPr>
                        <w:jc w:val="center"/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</w:pPr>
                      <w:proofErr w:type="spellStart"/>
                      <w:r w:rsidRPr="005E4E06">
                        <w:rPr>
                          <w:rFonts w:ascii="Chiller" w:hAnsi="Chiller"/>
                          <w:color w:val="ED7D31" w:themeColor="accent2"/>
                          <w:sz w:val="48"/>
                          <w:szCs w:val="48"/>
                        </w:rPr>
                        <w:t>Nightracer</w:t>
                      </w:r>
                      <w:r w:rsidRPr="005E4E06">
                        <w:rPr>
                          <w:rFonts w:ascii="Chiller" w:hAnsi="Chiller"/>
                          <w:color w:val="ED7D31" w:themeColor="accent2"/>
                          <w:sz w:val="52"/>
                          <w:szCs w:val="52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54F00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uto-Dealership-Brochure-Sample-e143491310296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00" w:rsidRDefault="00554F00"/>
    <w:sectPr w:rsidR="00554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DE"/>
    <w:rsid w:val="0001711B"/>
    <w:rsid w:val="000450EE"/>
    <w:rsid w:val="004D5467"/>
    <w:rsid w:val="004E7F24"/>
    <w:rsid w:val="00510C53"/>
    <w:rsid w:val="0054605A"/>
    <w:rsid w:val="00554F00"/>
    <w:rsid w:val="005E4E06"/>
    <w:rsid w:val="00641B6C"/>
    <w:rsid w:val="00A816DD"/>
    <w:rsid w:val="00D52F90"/>
    <w:rsid w:val="00D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607A1-0CF9-4D70-A04E-963423C9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wmf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E7F7-7566-48A7-B977-79E18A5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AD,JAMES</dc:creator>
  <cp:keywords/>
  <dc:description/>
  <cp:lastModifiedBy>Morris, Marla</cp:lastModifiedBy>
  <cp:revision>2</cp:revision>
  <dcterms:created xsi:type="dcterms:W3CDTF">2017-12-06T18:58:00Z</dcterms:created>
  <dcterms:modified xsi:type="dcterms:W3CDTF">2017-12-06T18:58:00Z</dcterms:modified>
</cp:coreProperties>
</file>